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AF83" w14:textId="555959AA" w:rsidR="001E0399" w:rsidRPr="00B35AEC" w:rsidRDefault="008A60E7" w:rsidP="00584749">
      <w:pPr>
        <w:snapToGrid w:val="0"/>
        <w:spacing w:line="276" w:lineRule="auto"/>
        <w:jc w:val="center"/>
        <w:rPr>
          <w:rFonts w:ascii="UD デジタル 教科書体 N-R" w:eastAsia="UD デジタル 教科書体 N-R" w:hAnsi="HG丸ｺﾞｼｯｸM-PRO" w:hint="eastAsia"/>
          <w:b/>
          <w:bCs/>
          <w:spacing w:val="4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  <w:szCs w:val="28"/>
        </w:rPr>
        <w:t xml:space="preserve">　</w:t>
      </w:r>
      <w:r w:rsidRPr="00B35AEC">
        <w:rPr>
          <w:rFonts w:ascii="UD デジタル 教科書体 N-R" w:eastAsia="UD デジタル 教科書体 N-R" w:hAnsi="HG丸ｺﾞｼｯｸM-PRO" w:hint="eastAsia"/>
          <w:spacing w:val="4"/>
          <w:sz w:val="28"/>
          <w:szCs w:val="28"/>
        </w:rPr>
        <w:t xml:space="preserve">　</w:t>
      </w:r>
      <w:r w:rsidR="00E34F78" w:rsidRPr="00B35AEC">
        <w:rPr>
          <w:rFonts w:ascii="UD デジタル 教科書体 N-R" w:eastAsia="UD デジタル 教科書体 N-R" w:hAnsi="HG丸ｺﾞｼｯｸM-PRO" w:hint="eastAsia"/>
          <w:b/>
          <w:bCs/>
          <w:spacing w:val="4"/>
          <w:sz w:val="28"/>
          <w:szCs w:val="28"/>
        </w:rPr>
        <w:t>須坂市社会福祉協議会広報紙『助け合い起こしすざか』</w:t>
      </w:r>
    </w:p>
    <w:p w14:paraId="569943EC" w14:textId="767A4386" w:rsidR="00E34F78" w:rsidRPr="003B22EF" w:rsidRDefault="003B22EF" w:rsidP="00584749">
      <w:pPr>
        <w:snapToGrid w:val="0"/>
        <w:spacing w:line="276" w:lineRule="auto"/>
        <w:jc w:val="center"/>
        <w:rPr>
          <w:rFonts w:ascii="UD デジタル 教科書体 N-R" w:eastAsia="UD デジタル 教科書体 N-R" w:hAnsi="HG丸ｺﾞｼｯｸM-PRO" w:hint="eastAsia"/>
          <w:b/>
          <w:bCs/>
          <w:spacing w:val="6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3474A3" wp14:editId="23173A01">
            <wp:simplePos x="0" y="0"/>
            <wp:positionH relativeFrom="column">
              <wp:posOffset>2082165</wp:posOffset>
            </wp:positionH>
            <wp:positionV relativeFrom="paragraph">
              <wp:posOffset>309245</wp:posOffset>
            </wp:positionV>
            <wp:extent cx="2091690" cy="209550"/>
            <wp:effectExtent l="0" t="0" r="3810" b="0"/>
            <wp:wrapNone/>
            <wp:docPr id="176471359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0E7"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32"/>
          <w:szCs w:val="32"/>
        </w:rPr>
        <w:t xml:space="preserve">　</w:t>
      </w:r>
      <w:r w:rsidR="008A60E7" w:rsidRPr="003B22EF">
        <w:rPr>
          <w:rFonts w:ascii="UD デジタル 教科書体 N-R" w:eastAsia="UD デジタル 教科書体 N-R" w:hAnsi="HG丸ｺﾞｼｯｸM-PRO" w:hint="eastAsia"/>
          <w:b/>
          <w:bCs/>
          <w:spacing w:val="6"/>
          <w:sz w:val="34"/>
          <w:szCs w:val="34"/>
        </w:rPr>
        <w:t xml:space="preserve">　</w:t>
      </w:r>
      <w:r w:rsidR="00E34F78" w:rsidRPr="003B22EF">
        <w:rPr>
          <w:rFonts w:ascii="UD デジタル 教科書体 N-R" w:eastAsia="UD デジタル 教科書体 N-R" w:hAnsi="HG丸ｺﾞｼｯｸM-PRO" w:hint="eastAsia"/>
          <w:b/>
          <w:bCs/>
          <w:spacing w:val="6"/>
          <w:sz w:val="34"/>
          <w:szCs w:val="34"/>
        </w:rPr>
        <w:t>モニターアンケート</w:t>
      </w:r>
    </w:p>
    <w:p w14:paraId="588730F3" w14:textId="14C2B83D" w:rsidR="008E3BE1" w:rsidRPr="00B35AEC" w:rsidRDefault="008E3BE1" w:rsidP="0096626D">
      <w:pPr>
        <w:snapToGrid w:val="0"/>
        <w:rPr>
          <w:rFonts w:ascii="UD デジタル 教科書体 N-R" w:eastAsia="UD デジタル 教科書体 N-R" w:hAnsi="HG丸ｺﾞｼｯｸM-PRO" w:hint="eastAsia"/>
          <w:sz w:val="22"/>
        </w:rPr>
      </w:pPr>
    </w:p>
    <w:p w14:paraId="7820FAAD" w14:textId="77777777" w:rsidR="0096626D" w:rsidRPr="00B35AEC" w:rsidRDefault="0096626D" w:rsidP="0096626D">
      <w:pPr>
        <w:snapToGrid w:val="0"/>
        <w:rPr>
          <w:rFonts w:ascii="UD デジタル 教科書体 N-R" w:eastAsia="UD デジタル 教科書体 N-R" w:hAnsi="HG丸ｺﾞｼｯｸM-PRO" w:hint="eastAsia"/>
          <w:sz w:val="22"/>
        </w:rPr>
      </w:pPr>
    </w:p>
    <w:p w14:paraId="540BCE99" w14:textId="1A445653" w:rsidR="00E34F78" w:rsidRPr="00B35AEC" w:rsidRDefault="00E34F78" w:rsidP="008E60FA">
      <w:pPr>
        <w:snapToGrid w:val="0"/>
        <w:ind w:firstLineChars="100" w:firstLine="240"/>
        <w:rPr>
          <w:rFonts w:ascii="UD デジタル 教科書体 N-R" w:eastAsia="UD デジタル 教科書体 N-R" w:hAnsi="HG丸ｺﾞｼｯｸM-PRO" w:hint="eastAsia"/>
          <w:sz w:val="22"/>
        </w:rPr>
      </w:pPr>
      <w:r w:rsidRPr="00B35AEC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 xml:space="preserve">　　　　　月号</w:t>
      </w:r>
      <w:r w:rsidRPr="00B35AEC">
        <w:rPr>
          <w:rFonts w:ascii="UD デジタル 教科書体 N-R" w:eastAsia="UD デジタル 教科書体 N-R" w:hAnsi="HG丸ｺﾞｼｯｸM-PRO" w:hint="eastAsia"/>
          <w:sz w:val="24"/>
          <w:szCs w:val="24"/>
        </w:rPr>
        <w:t>について</w:t>
      </w:r>
      <w:r w:rsidRPr="00B35AEC">
        <w:rPr>
          <w:rFonts w:ascii="UD デジタル 教科書体 N-R" w:eastAsia="UD デジタル 教科書体 N-R" w:hAnsi="HG丸ｺﾞｼｯｸM-PRO" w:hint="eastAsia"/>
          <w:sz w:val="22"/>
        </w:rPr>
        <w:tab/>
      </w:r>
      <w:r w:rsidRPr="00B35AEC">
        <w:rPr>
          <w:rFonts w:ascii="UD デジタル 教科書体 N-R" w:eastAsia="UD デジタル 教科書体 N-R" w:hAnsi="HG丸ｺﾞｼｯｸM-PRO" w:hint="eastAsia"/>
          <w:sz w:val="22"/>
        </w:rPr>
        <w:tab/>
      </w:r>
      <w:r w:rsidR="008E60FA" w:rsidRPr="00B35AEC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="00D15431" w:rsidRPr="00B35AEC"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="008E60FA" w:rsidRPr="00B35AEC"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Pr="00B35AEC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 xml:space="preserve">氏名　　　　　　　　　　　　　</w:t>
      </w:r>
      <w:r w:rsidRPr="00B35AEC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　</w:t>
      </w:r>
    </w:p>
    <w:p w14:paraId="3738713E" w14:textId="77777777" w:rsidR="0096626D" w:rsidRPr="00B35AEC" w:rsidRDefault="0096626D" w:rsidP="0096626D">
      <w:pPr>
        <w:adjustRightInd w:val="0"/>
        <w:snapToGrid w:val="0"/>
        <w:rPr>
          <w:rFonts w:ascii="UD デジタル 教科書体 N-R" w:eastAsia="UD デジタル 教科書体 N-R" w:hAnsi="HG丸ｺﾞｼｯｸM-PRO" w:hint="eastAsia"/>
          <w:sz w:val="28"/>
          <w:szCs w:val="28"/>
        </w:rPr>
      </w:pPr>
    </w:p>
    <w:p w14:paraId="36A056BE" w14:textId="6D278EDD" w:rsidR="00E34F78" w:rsidRPr="00B35AEC" w:rsidRDefault="00BD2BDC" w:rsidP="00B35AEC">
      <w:pPr>
        <w:snapToGrid w:val="0"/>
        <w:ind w:firstLineChars="100" w:firstLine="292"/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</w:pP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  <w:t>＊</w:t>
      </w:r>
      <w:r w:rsidR="00E34F78"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  <w:t>あてはまる箇所に</w:t>
      </w:r>
      <w:r w:rsidR="0096626D"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  <w:t>〇</w:t>
      </w:r>
      <w:r w:rsidR="00B35AEC"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  <w:t>、または感想を</w:t>
      </w:r>
      <w:r w:rsidR="00E34F78"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  <w:t>お願い</w:t>
      </w:r>
      <w:r w:rsidR="00B35AEC" w:rsidRPr="00B35AEC">
        <w:rPr>
          <w:rFonts w:ascii="UD デジタル 教科書体 N-R" w:eastAsia="UD デジタル 教科書体 N-R" w:hAnsi="HG丸ｺﾞｼｯｸM-PRO" w:hint="eastAsia"/>
          <w:b/>
          <w:bCs/>
          <w:spacing w:val="6"/>
          <w:sz w:val="28"/>
          <w:szCs w:val="28"/>
        </w:rPr>
        <w:t>いたします。</w:t>
      </w:r>
    </w:p>
    <w:p w14:paraId="569259BD" w14:textId="77777777" w:rsidR="0096626D" w:rsidRPr="005D1411" w:rsidRDefault="0096626D" w:rsidP="0096626D">
      <w:pPr>
        <w:adjustRightInd w:val="0"/>
        <w:snapToGrid w:val="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410ECAA8" w14:textId="52834758" w:rsidR="00E34F78" w:rsidRPr="00B35AEC" w:rsidRDefault="00E34F78" w:rsidP="000A419D">
      <w:pPr>
        <w:snapToGrid w:val="0"/>
        <w:spacing w:line="276" w:lineRule="auto"/>
        <w:ind w:firstLineChars="200" w:firstLine="560"/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</w:pPr>
      <w:r w:rsidRPr="00B35AEC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１</w:t>
      </w:r>
      <w:r w:rsidR="008E60FA" w:rsidRPr="00B35AEC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 xml:space="preserve">　</w:t>
      </w:r>
      <w:r w:rsidRPr="00B35AEC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今月の広報紙の感想を教えてください。</w:t>
      </w:r>
    </w:p>
    <w:p w14:paraId="52C38321" w14:textId="0B0123C8" w:rsidR="00E34F78" w:rsidRPr="003B22EF" w:rsidRDefault="00E34F78" w:rsidP="00B35AEC">
      <w:pPr>
        <w:pStyle w:val="a3"/>
        <w:numPr>
          <w:ilvl w:val="0"/>
          <w:numId w:val="1"/>
        </w:numPr>
        <w:snapToGrid w:val="0"/>
        <w:spacing w:line="560" w:lineRule="exact"/>
        <w:ind w:leftChars="0" w:left="1423" w:hanging="357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読んでいて楽しかった</w:t>
      </w:r>
    </w:p>
    <w:p w14:paraId="29090222" w14:textId="7DF2436C" w:rsidR="00E34F78" w:rsidRPr="003B22EF" w:rsidRDefault="00E34F78" w:rsidP="00B35AEC">
      <w:pPr>
        <w:pStyle w:val="a3"/>
        <w:numPr>
          <w:ilvl w:val="0"/>
          <w:numId w:val="1"/>
        </w:numPr>
        <w:snapToGrid w:val="0"/>
        <w:spacing w:line="560" w:lineRule="exact"/>
        <w:ind w:leftChars="0" w:left="1423" w:hanging="357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読みやすかった</w:t>
      </w:r>
    </w:p>
    <w:p w14:paraId="732392BC" w14:textId="51EC5384" w:rsidR="00E34F78" w:rsidRPr="003B22EF" w:rsidRDefault="00E34F78" w:rsidP="00B35AEC">
      <w:pPr>
        <w:pStyle w:val="a3"/>
        <w:numPr>
          <w:ilvl w:val="0"/>
          <w:numId w:val="1"/>
        </w:numPr>
        <w:snapToGrid w:val="0"/>
        <w:spacing w:line="560" w:lineRule="exact"/>
        <w:ind w:leftChars="0" w:left="1423" w:hanging="357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分かりにくかった</w:t>
      </w:r>
    </w:p>
    <w:p w14:paraId="2AF339AA" w14:textId="1D460EC2" w:rsidR="00E34F78" w:rsidRPr="003B22EF" w:rsidRDefault="00E34F78" w:rsidP="00B35AEC">
      <w:pPr>
        <w:pStyle w:val="a3"/>
        <w:numPr>
          <w:ilvl w:val="0"/>
          <w:numId w:val="1"/>
        </w:numPr>
        <w:snapToGrid w:val="0"/>
        <w:spacing w:line="560" w:lineRule="exact"/>
        <w:ind w:leftChars="0" w:left="1423" w:hanging="357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つまらなかった</w:t>
      </w:r>
    </w:p>
    <w:p w14:paraId="791B4B00" w14:textId="481F92ED" w:rsidR="00E34F78" w:rsidRPr="003B22EF" w:rsidRDefault="00E34F78" w:rsidP="00B35AEC">
      <w:pPr>
        <w:pStyle w:val="a3"/>
        <w:numPr>
          <w:ilvl w:val="0"/>
          <w:numId w:val="1"/>
        </w:numPr>
        <w:snapToGrid w:val="0"/>
        <w:spacing w:line="560" w:lineRule="exact"/>
        <w:ind w:leftChars="0" w:left="1423" w:hanging="357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その他</w:t>
      </w:r>
    </w:p>
    <w:p w14:paraId="2719432D" w14:textId="38473DEF" w:rsidR="00E34F78" w:rsidRDefault="006E7352" w:rsidP="00F520A2">
      <w:pPr>
        <w:snapToGrid w:val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3B22EF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FE698" wp14:editId="655A80DF">
                <wp:simplePos x="0" y="0"/>
                <wp:positionH relativeFrom="column">
                  <wp:posOffset>577215</wp:posOffset>
                </wp:positionH>
                <wp:positionV relativeFrom="paragraph">
                  <wp:posOffset>28575</wp:posOffset>
                </wp:positionV>
                <wp:extent cx="1047750" cy="342900"/>
                <wp:effectExtent l="0" t="0" r="0" b="0"/>
                <wp:wrapNone/>
                <wp:docPr id="5559906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B6B1D" w14:textId="358793AC" w:rsidR="00F520A2" w:rsidRPr="006E7352" w:rsidRDefault="006E7352" w:rsidP="005D141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6E7352"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  <w:t>≪感想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FE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45pt;margin-top:2.25pt;width:8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" fillcolor="white [3201]" stroked="f" strokeweight=".5pt">
                <v:textbox>
                  <w:txbxContent>
                    <w:p w14:paraId="7E7B6B1D" w14:textId="358793AC" w:rsidR="00F520A2" w:rsidRPr="006E7352" w:rsidRDefault="006E7352" w:rsidP="005D1411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</w:pPr>
                      <w:r w:rsidRPr="006E7352"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  <w:t>≪感想≫</w:t>
                      </w:r>
                    </w:p>
                  </w:txbxContent>
                </v:textbox>
              </v:shape>
            </w:pict>
          </mc:Fallback>
        </mc:AlternateContent>
      </w:r>
      <w:r w:rsidR="003B22EF"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8EA5" wp14:editId="224D3B5D">
                <wp:simplePos x="0" y="0"/>
                <wp:positionH relativeFrom="column">
                  <wp:posOffset>358140</wp:posOffset>
                </wp:positionH>
                <wp:positionV relativeFrom="paragraph">
                  <wp:posOffset>194310</wp:posOffset>
                </wp:positionV>
                <wp:extent cx="5581650" cy="1266825"/>
                <wp:effectExtent l="0" t="0" r="19050" b="28575"/>
                <wp:wrapNone/>
                <wp:docPr id="40272828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9F21" w14:textId="75C611A7" w:rsidR="00F520A2" w:rsidRDefault="00F520A2" w:rsidP="00F5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58EA5" id="四角形: 角を丸くする 1" o:spid="_x0000_s1027" style="position:absolute;left:0;text-align:left;margin-left:28.2pt;margin-top:15.3pt;width:439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" filled="f" strokecolor="#00b050" strokeweight="1.5pt">
                <v:stroke joinstyle="miter"/>
                <v:textbox>
                  <w:txbxContent>
                    <w:p w14:paraId="271D9F21" w14:textId="75C611A7" w:rsidR="00F520A2" w:rsidRDefault="00F520A2" w:rsidP="00F520A2"/>
                  </w:txbxContent>
                </v:textbox>
              </v:roundrect>
            </w:pict>
          </mc:Fallback>
        </mc:AlternateContent>
      </w:r>
    </w:p>
    <w:p w14:paraId="675DB1E6" w14:textId="77777777" w:rsidR="003B22EF" w:rsidRPr="00B35AEC" w:rsidRDefault="003B22EF" w:rsidP="00F520A2">
      <w:pPr>
        <w:snapToGrid w:val="0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39C34E46" w14:textId="3C593CEB" w:rsidR="008E3BE1" w:rsidRPr="00B35AEC" w:rsidRDefault="008E3BE1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334FE758" w14:textId="27A25A63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705E09A2" w14:textId="36A4B0D4" w:rsidR="008E3BE1" w:rsidRPr="00B35AEC" w:rsidRDefault="008E3BE1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3A2DEA3F" w14:textId="77777777" w:rsidR="008E3BE1" w:rsidRPr="00B35AEC" w:rsidRDefault="008E3BE1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234A7B4" w14:textId="77777777" w:rsidR="00D14548" w:rsidRPr="003B22EF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16"/>
          <w:szCs w:val="16"/>
        </w:rPr>
      </w:pPr>
    </w:p>
    <w:p w14:paraId="5470C081" w14:textId="77777777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590D2CF" w14:textId="56681F23" w:rsidR="00E34F78" w:rsidRPr="00B35AEC" w:rsidRDefault="00E34F78" w:rsidP="008E60FA">
      <w:pPr>
        <w:snapToGrid w:val="0"/>
        <w:ind w:firstLineChars="200" w:firstLine="544"/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</w:pP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  <w:t>２</w:t>
      </w:r>
      <w:r w:rsidR="008E60FA" w:rsidRPr="00B35AEC"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  <w:t xml:space="preserve">　</w:t>
      </w: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  <w:t>良かった記事を教えてください。</w:t>
      </w:r>
    </w:p>
    <w:p w14:paraId="056997DE" w14:textId="77777777" w:rsidR="0096626D" w:rsidRPr="005D1411" w:rsidRDefault="0096626D" w:rsidP="0096626D">
      <w:pPr>
        <w:snapToGrid w:val="0"/>
        <w:rPr>
          <w:rFonts w:ascii="UD デジタル 教科書体 N-R" w:eastAsia="UD デジタル 教科書体 N-R" w:hAnsi="HG丸ｺﾞｼｯｸM-PRO" w:hint="eastAsia"/>
          <w:sz w:val="20"/>
          <w:szCs w:val="20"/>
        </w:rPr>
      </w:pPr>
    </w:p>
    <w:p w14:paraId="153A9197" w14:textId="2C6F3DD5" w:rsidR="00E34F78" w:rsidRPr="003B22EF" w:rsidRDefault="00D14548" w:rsidP="008E60FA">
      <w:pPr>
        <w:snapToGrid w:val="0"/>
        <w:ind w:firstLineChars="400" w:firstLine="104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="00E34F78"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ページの</w:t>
      </w:r>
      <w:r w:rsid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　　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</w:t>
      </w:r>
      <w:r w:rsidR="00E34F78"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の記事</w:t>
      </w:r>
    </w:p>
    <w:p w14:paraId="27710E25" w14:textId="77777777" w:rsidR="0096626D" w:rsidRPr="003B22EF" w:rsidRDefault="0096626D" w:rsidP="0096626D">
      <w:pPr>
        <w:snapToGrid w:val="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</w:p>
    <w:p w14:paraId="637B6AA3" w14:textId="700DE918" w:rsidR="00E34F78" w:rsidRPr="003B22EF" w:rsidRDefault="00D14548" w:rsidP="008E60FA">
      <w:pPr>
        <w:snapToGrid w:val="0"/>
        <w:ind w:firstLineChars="400" w:firstLine="104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</w:t>
      </w:r>
      <w:r w:rsidR="00E34F78"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ページの</w:t>
      </w:r>
      <w:r w:rsid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　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の記事</w:t>
      </w:r>
    </w:p>
    <w:p w14:paraId="19572F68" w14:textId="5DB20F57" w:rsidR="008E60FA" w:rsidRPr="003B22EF" w:rsidRDefault="00440C71" w:rsidP="003B22EF">
      <w:pPr>
        <w:snapToGrid w:val="0"/>
        <w:rPr>
          <w:rFonts w:ascii="UD デジタル 教科書体 N-R" w:eastAsia="UD デジタル 教科書体 N-R" w:hAnsi="HG丸ｺﾞｼｯｸM-PRO" w:hint="eastAsia"/>
          <w:sz w:val="18"/>
          <w:szCs w:val="18"/>
        </w:rPr>
      </w:pP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C5259" wp14:editId="0BFEBDE7">
                <wp:simplePos x="0" y="0"/>
                <wp:positionH relativeFrom="column">
                  <wp:posOffset>596265</wp:posOffset>
                </wp:positionH>
                <wp:positionV relativeFrom="paragraph">
                  <wp:posOffset>64770</wp:posOffset>
                </wp:positionV>
                <wp:extent cx="1028700" cy="390525"/>
                <wp:effectExtent l="0" t="0" r="0" b="9525"/>
                <wp:wrapNone/>
                <wp:docPr id="2303719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D507C" w14:textId="6D4FBC77" w:rsidR="00440C71" w:rsidRPr="006E7352" w:rsidRDefault="006E7352" w:rsidP="005D141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6E7352"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  <w:t>≪感想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5259" id="_x0000_s1028" type="#_x0000_t202" style="position:absolute;left:0;text-align:left;margin-left:46.95pt;margin-top:5.1pt;width:81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" fillcolor="window" stroked="f" strokeweight=".5pt">
                <v:textbox>
                  <w:txbxContent>
                    <w:p w14:paraId="7E6D507C" w14:textId="6D4FBC77" w:rsidR="00440C71" w:rsidRPr="006E7352" w:rsidRDefault="006E7352" w:rsidP="005D1411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</w:pPr>
                      <w:r w:rsidRPr="006E7352"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  <w:t>≪感想≫</w:t>
                      </w:r>
                    </w:p>
                  </w:txbxContent>
                </v:textbox>
              </v:shape>
            </w:pict>
          </mc:Fallback>
        </mc:AlternateContent>
      </w:r>
    </w:p>
    <w:p w14:paraId="10B6DE56" w14:textId="0307CF8D" w:rsidR="00E34F78" w:rsidRPr="00B35AEC" w:rsidRDefault="00440C71" w:rsidP="00440C71">
      <w:pPr>
        <w:snapToGrid w:val="0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3DCAD" wp14:editId="3CF39E96">
                <wp:simplePos x="0" y="0"/>
                <wp:positionH relativeFrom="column">
                  <wp:posOffset>361950</wp:posOffset>
                </wp:positionH>
                <wp:positionV relativeFrom="paragraph">
                  <wp:posOffset>83185</wp:posOffset>
                </wp:positionV>
                <wp:extent cx="5581650" cy="1533525"/>
                <wp:effectExtent l="0" t="0" r="19050" b="28575"/>
                <wp:wrapNone/>
                <wp:docPr id="4469769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33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421E4" w14:textId="77777777" w:rsidR="00440C71" w:rsidRDefault="00440C71" w:rsidP="0044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3DCAD" id="_x0000_s1029" style="position:absolute;left:0;text-align:left;margin-left:28.5pt;margin-top:6.55pt;width:439.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" filled="f" strokecolor="#00b050" strokeweight="1.5pt">
                <v:stroke joinstyle="miter"/>
                <v:textbox>
                  <w:txbxContent>
                    <w:p w14:paraId="788421E4" w14:textId="77777777" w:rsidR="00440C71" w:rsidRDefault="00440C71" w:rsidP="00440C71"/>
                  </w:txbxContent>
                </v:textbox>
              </v:roundrect>
            </w:pict>
          </mc:Fallback>
        </mc:AlternateContent>
      </w:r>
    </w:p>
    <w:p w14:paraId="03BAE056" w14:textId="41C5C1D3" w:rsidR="0096626D" w:rsidRDefault="0096626D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F515AA0" w14:textId="77777777" w:rsidR="00B35AEC" w:rsidRPr="00B35AEC" w:rsidRDefault="00B35AEC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502A051" w14:textId="4803A815" w:rsidR="0096626D" w:rsidRPr="00B35AEC" w:rsidRDefault="0096626D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E1150ED" w14:textId="77777777" w:rsidR="00BD2BDC" w:rsidRPr="00B35AEC" w:rsidRDefault="00BD2BDC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225C5134" w14:textId="0BBE4F71" w:rsidR="00E34F78" w:rsidRPr="00B35AEC" w:rsidRDefault="00E34F78" w:rsidP="008E60FA">
      <w:pPr>
        <w:snapToGrid w:val="0"/>
        <w:ind w:firstLineChars="200" w:firstLine="536"/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</w:pP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lastRenderedPageBreak/>
        <w:t>３</w:t>
      </w:r>
      <w:r w:rsidR="008E60FA"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 xml:space="preserve">　</w:t>
      </w: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>読みにくい記事、または工夫が必要な記事</w:t>
      </w:r>
      <w:r w:rsidR="000A419D"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>は</w:t>
      </w: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>ありましたか。</w:t>
      </w:r>
    </w:p>
    <w:p w14:paraId="0E0E130F" w14:textId="79854E13" w:rsidR="0096626D" w:rsidRPr="005D1411" w:rsidRDefault="0096626D" w:rsidP="0096626D">
      <w:pPr>
        <w:snapToGrid w:val="0"/>
        <w:rPr>
          <w:rFonts w:ascii="UD デジタル 教科書体 N-R" w:eastAsia="UD デジタル 教科書体 N-R" w:hAnsi="HG丸ｺﾞｼｯｸM-PRO" w:hint="eastAsia"/>
          <w:sz w:val="20"/>
          <w:szCs w:val="20"/>
        </w:rPr>
      </w:pPr>
    </w:p>
    <w:p w14:paraId="23ACE159" w14:textId="24A1C7F1" w:rsidR="00D14548" w:rsidRPr="003B22EF" w:rsidRDefault="00D14548" w:rsidP="008E60FA">
      <w:pPr>
        <w:snapToGrid w:val="0"/>
        <w:ind w:firstLineChars="400" w:firstLine="104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ページの</w:t>
      </w:r>
      <w:r w:rsid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の記事</w:t>
      </w:r>
    </w:p>
    <w:p w14:paraId="4CFDE8D6" w14:textId="43F5D8ED" w:rsidR="0096626D" w:rsidRPr="003B22EF" w:rsidRDefault="0096626D" w:rsidP="0096626D">
      <w:pPr>
        <w:snapToGrid w:val="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</w:p>
    <w:p w14:paraId="561E35DE" w14:textId="48D58AF6" w:rsidR="00D14548" w:rsidRPr="003B22EF" w:rsidRDefault="00D14548" w:rsidP="008E60FA">
      <w:pPr>
        <w:snapToGrid w:val="0"/>
        <w:ind w:firstLineChars="400" w:firstLine="104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ページの</w:t>
      </w:r>
      <w:r w:rsid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</w:t>
      </w:r>
      <w:r w:rsidR="008E60FA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の記事</w:t>
      </w:r>
    </w:p>
    <w:p w14:paraId="04C131B9" w14:textId="669D0A4B" w:rsidR="008E60FA" w:rsidRPr="003B22EF" w:rsidRDefault="00440C71" w:rsidP="003B22EF">
      <w:pPr>
        <w:snapToGrid w:val="0"/>
        <w:rPr>
          <w:rFonts w:ascii="UD デジタル 教科書体 N-R" w:eastAsia="UD デジタル 教科書体 N-R" w:hAnsi="HG丸ｺﾞｼｯｸM-PRO" w:hint="eastAsia"/>
          <w:sz w:val="18"/>
          <w:szCs w:val="18"/>
        </w:rPr>
      </w:pP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CEC96" wp14:editId="5416821C">
                <wp:simplePos x="0" y="0"/>
                <wp:positionH relativeFrom="column">
                  <wp:posOffset>624840</wp:posOffset>
                </wp:positionH>
                <wp:positionV relativeFrom="paragraph">
                  <wp:posOffset>61595</wp:posOffset>
                </wp:positionV>
                <wp:extent cx="1047750" cy="314325"/>
                <wp:effectExtent l="0" t="0" r="0" b="9525"/>
                <wp:wrapNone/>
                <wp:docPr id="16163775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6E01D" w14:textId="32E09384" w:rsidR="00440C71" w:rsidRPr="006E7352" w:rsidRDefault="006E7352" w:rsidP="005D141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6E7352"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  <w:t>≪感想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EC96" id="_x0000_s1030" type="#_x0000_t202" style="position:absolute;left:0;text-align:left;margin-left:49.2pt;margin-top:4.85pt;width:82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" fillcolor="window" stroked="f" strokeweight=".5pt">
                <v:textbox>
                  <w:txbxContent>
                    <w:p w14:paraId="3076E01D" w14:textId="32E09384" w:rsidR="00440C71" w:rsidRPr="006E7352" w:rsidRDefault="006E7352" w:rsidP="005D1411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</w:pPr>
                      <w:r w:rsidRPr="006E7352"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  <w:t>≪感想≫</w:t>
                      </w:r>
                    </w:p>
                  </w:txbxContent>
                </v:textbox>
              </v:shape>
            </w:pict>
          </mc:Fallback>
        </mc:AlternateContent>
      </w:r>
    </w:p>
    <w:p w14:paraId="600573B7" w14:textId="22A41A67" w:rsidR="00D14548" w:rsidRPr="00B35AEC" w:rsidRDefault="00440C71" w:rsidP="00440C71">
      <w:pPr>
        <w:snapToGrid w:val="0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80979" wp14:editId="66BF2A56">
                <wp:simplePos x="0" y="0"/>
                <wp:positionH relativeFrom="column">
                  <wp:posOffset>381000</wp:posOffset>
                </wp:positionH>
                <wp:positionV relativeFrom="paragraph">
                  <wp:posOffset>62865</wp:posOffset>
                </wp:positionV>
                <wp:extent cx="5581650" cy="1533525"/>
                <wp:effectExtent l="0" t="0" r="19050" b="28575"/>
                <wp:wrapNone/>
                <wp:docPr id="12437626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33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B335F" w14:textId="77777777" w:rsidR="00440C71" w:rsidRDefault="00440C71" w:rsidP="0044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80979" id="_x0000_s1031" style="position:absolute;left:0;text-align:left;margin-left:30pt;margin-top:4.95pt;width:439.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" filled="f" strokecolor="#00b050" strokeweight="1.5pt">
                <v:stroke joinstyle="miter"/>
                <v:textbox>
                  <w:txbxContent>
                    <w:p w14:paraId="369B335F" w14:textId="77777777" w:rsidR="00440C71" w:rsidRDefault="00440C71" w:rsidP="00440C71"/>
                  </w:txbxContent>
                </v:textbox>
              </v:roundrect>
            </w:pict>
          </mc:Fallback>
        </mc:AlternateContent>
      </w:r>
    </w:p>
    <w:p w14:paraId="6913CC12" w14:textId="0BBAFFDC" w:rsidR="00E34F78" w:rsidRPr="00B35AEC" w:rsidRDefault="00E34F7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27048C50" w14:textId="548DC2D9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0C9370A" w14:textId="6D5891F6" w:rsidR="00BD2BDC" w:rsidRPr="00B35AEC" w:rsidRDefault="00BD2BDC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135A6B71" w14:textId="6C51031D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21D9F622" w14:textId="7B0129E6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62E0A09A" w14:textId="7F3B5830" w:rsidR="0096626D" w:rsidRPr="00B35AEC" w:rsidRDefault="0096626D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D085E96" w14:textId="77777777" w:rsidR="008E3BE1" w:rsidRPr="00B35AEC" w:rsidRDefault="008E3BE1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26A9F8DB" w14:textId="2AEBE2CF" w:rsidR="00E34F78" w:rsidRPr="00B35AEC" w:rsidRDefault="00BD2BDC" w:rsidP="00BD2BDC">
      <w:pPr>
        <w:snapToGrid w:val="0"/>
        <w:ind w:firstLineChars="200" w:firstLine="536"/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</w:pPr>
      <w:r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 xml:space="preserve">４　</w:t>
      </w:r>
      <w:r w:rsidR="00E34F78"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>良いと思ったレイアウト・写真などが</w:t>
      </w:r>
      <w:r w:rsidR="000A419D"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>ありましたら</w:t>
      </w:r>
      <w:r w:rsidR="00E34F78" w:rsidRPr="00B35AEC">
        <w:rPr>
          <w:rFonts w:ascii="UD デジタル 教科書体 N-R" w:eastAsia="UD デジタル 教科書体 N-R" w:hAnsi="HG丸ｺﾞｼｯｸM-PRO" w:hint="eastAsia"/>
          <w:b/>
          <w:bCs/>
          <w:spacing w:val="-6"/>
          <w:sz w:val="28"/>
          <w:szCs w:val="28"/>
        </w:rPr>
        <w:t>教えてください。</w:t>
      </w:r>
    </w:p>
    <w:p w14:paraId="43DA3109" w14:textId="10ACA318" w:rsidR="0096626D" w:rsidRPr="005D1411" w:rsidRDefault="0096626D" w:rsidP="0096626D">
      <w:pPr>
        <w:adjustRightInd w:val="0"/>
        <w:snapToGrid w:val="0"/>
        <w:rPr>
          <w:rFonts w:ascii="UD デジタル 教科書体 N-R" w:eastAsia="UD デジタル 教科書体 N-R" w:hAnsi="HG丸ｺﾞｼｯｸM-PRO" w:hint="eastAsia"/>
          <w:sz w:val="20"/>
          <w:szCs w:val="20"/>
        </w:rPr>
      </w:pPr>
    </w:p>
    <w:p w14:paraId="2F127D80" w14:textId="23DD5A47" w:rsidR="00D14548" w:rsidRPr="003B22EF" w:rsidRDefault="00D14548" w:rsidP="00BD2BDC">
      <w:pPr>
        <w:snapToGrid w:val="0"/>
        <w:ind w:firstLineChars="400" w:firstLine="104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</w:t>
      </w:r>
      <w:r w:rsidR="00BD2BDC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ページの</w:t>
      </w:r>
      <w:r w:rsid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　　　</w:t>
      </w:r>
      <w:r w:rsidR="00BD2BDC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の記事</w:t>
      </w:r>
    </w:p>
    <w:p w14:paraId="2497F133" w14:textId="3FED3038" w:rsidR="0096626D" w:rsidRPr="003B22EF" w:rsidRDefault="0096626D" w:rsidP="0096626D">
      <w:pPr>
        <w:adjustRightInd w:val="0"/>
        <w:snapToGrid w:val="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</w:p>
    <w:p w14:paraId="11E5B461" w14:textId="26A0A928" w:rsidR="00D14548" w:rsidRPr="003B22EF" w:rsidRDefault="00D14548" w:rsidP="00BD2BDC">
      <w:pPr>
        <w:snapToGrid w:val="0"/>
        <w:ind w:firstLineChars="400" w:firstLine="1040"/>
        <w:rPr>
          <w:rFonts w:ascii="UD デジタル 教科書体 N-R" w:eastAsia="UD デジタル 教科書体 N-R" w:hAnsi="HG丸ｺﾞｼｯｸM-PRO" w:hint="eastAsia"/>
          <w:sz w:val="26"/>
          <w:szCs w:val="26"/>
        </w:rPr>
      </w:pP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</w:t>
      </w:r>
      <w:r w:rsidR="00BD2BDC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ページの</w:t>
      </w:r>
      <w:r w:rsid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　　　　　</w:t>
      </w:r>
      <w:r w:rsidR="00BD2BDC"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  <w:u w:val="single"/>
        </w:rPr>
        <w:t xml:space="preserve">　　　　　　</w:t>
      </w:r>
      <w:r w:rsidRPr="003B22EF">
        <w:rPr>
          <w:rFonts w:ascii="UD デジタル 教科書体 N-R" w:eastAsia="UD デジタル 教科書体 N-R" w:hAnsi="HG丸ｺﾞｼｯｸM-PRO" w:hint="eastAsia"/>
          <w:sz w:val="26"/>
          <w:szCs w:val="26"/>
        </w:rPr>
        <w:t>の記事</w:t>
      </w:r>
    </w:p>
    <w:p w14:paraId="3FE16D66" w14:textId="2473AEF2" w:rsidR="00BD2BDC" w:rsidRPr="003B22EF" w:rsidRDefault="005D1411" w:rsidP="003B22EF">
      <w:pPr>
        <w:snapToGrid w:val="0"/>
        <w:rPr>
          <w:rFonts w:ascii="UD デジタル 教科書体 N-R" w:eastAsia="UD デジタル 教科書体 N-R" w:hAnsi="HG丸ｺﾞｼｯｸM-PRO" w:hint="eastAsia"/>
          <w:sz w:val="18"/>
          <w:szCs w:val="18"/>
        </w:rPr>
      </w:pP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3F664" wp14:editId="4194ABA6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981075" cy="333375"/>
                <wp:effectExtent l="0" t="0" r="9525" b="9525"/>
                <wp:wrapNone/>
                <wp:docPr id="6891766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265CF" w14:textId="3800F156" w:rsidR="00440C71" w:rsidRPr="006E7352" w:rsidRDefault="006E7352" w:rsidP="005D141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6E7352">
                              <w:rPr>
                                <w:rFonts w:ascii="UD デジタル 教科書体 N-R" w:eastAsia="UD デジタル 教科書体 N-R" w:hAnsi="HG丸ｺﾞｼｯｸM-PRO" w:hint="eastAsia"/>
                                <w:spacing w:val="20"/>
                                <w:sz w:val="26"/>
                                <w:szCs w:val="26"/>
                              </w:rPr>
                              <w:t>≪感想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664" id="_x0000_s1032" type="#_x0000_t202" style="position:absolute;left:0;text-align:left;margin-left:50.7pt;margin-top:3.3pt;width:77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" fillcolor="window" stroked="f" strokeweight=".5pt">
                <v:textbox>
                  <w:txbxContent>
                    <w:p w14:paraId="3CF265CF" w14:textId="3800F156" w:rsidR="00440C71" w:rsidRPr="006E7352" w:rsidRDefault="006E7352" w:rsidP="005D1411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</w:pPr>
                      <w:r w:rsidRPr="006E7352">
                        <w:rPr>
                          <w:rFonts w:ascii="UD デジタル 教科書体 N-R" w:eastAsia="UD デジタル 教科書体 N-R" w:hAnsi="HG丸ｺﾞｼｯｸM-PRO" w:hint="eastAsia"/>
                          <w:spacing w:val="20"/>
                          <w:sz w:val="26"/>
                          <w:szCs w:val="26"/>
                        </w:rPr>
                        <w:t>≪感想≫</w:t>
                      </w:r>
                    </w:p>
                  </w:txbxContent>
                </v:textbox>
              </v:shape>
            </w:pict>
          </mc:Fallback>
        </mc:AlternateContent>
      </w: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A3A6B" wp14:editId="5C250380">
                <wp:simplePos x="0" y="0"/>
                <wp:positionH relativeFrom="column">
                  <wp:posOffset>381000</wp:posOffset>
                </wp:positionH>
                <wp:positionV relativeFrom="paragraph">
                  <wp:posOffset>207645</wp:posOffset>
                </wp:positionV>
                <wp:extent cx="5581650" cy="1533525"/>
                <wp:effectExtent l="0" t="0" r="19050" b="28575"/>
                <wp:wrapNone/>
                <wp:docPr id="87712182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33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00CE9" w14:textId="77777777" w:rsidR="00440C71" w:rsidRDefault="00440C71" w:rsidP="0044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A3A6B" id="_x0000_s1033" style="position:absolute;left:0;text-align:left;margin-left:30pt;margin-top:16.35pt;width:439.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" filled="f" strokecolor="#00b050" strokeweight="1.5pt">
                <v:stroke joinstyle="miter"/>
                <v:textbox>
                  <w:txbxContent>
                    <w:p w14:paraId="72400CE9" w14:textId="77777777" w:rsidR="00440C71" w:rsidRDefault="00440C71" w:rsidP="00440C71"/>
                  </w:txbxContent>
                </v:textbox>
              </v:roundrect>
            </w:pict>
          </mc:Fallback>
        </mc:AlternateContent>
      </w:r>
    </w:p>
    <w:p w14:paraId="3445B88B" w14:textId="0051EE29" w:rsidR="00D14548" w:rsidRPr="00B35AEC" w:rsidRDefault="00D14548" w:rsidP="00440C71">
      <w:pPr>
        <w:snapToGrid w:val="0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5031E6A7" w14:textId="06A9035F" w:rsidR="00E34F78" w:rsidRPr="00B35AEC" w:rsidRDefault="00E34F7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553EBF8" w14:textId="167897D5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1E505D9B" w14:textId="4284CF8A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53F6AE5C" w14:textId="31767FD1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6195F783" w14:textId="5E690906" w:rsidR="0096626D" w:rsidRPr="00B35AEC" w:rsidRDefault="0096626D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67CD058D" w14:textId="0C9CFD87" w:rsidR="0096626D" w:rsidRPr="00B35AEC" w:rsidRDefault="0096626D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4E231FB2" w14:textId="77777777" w:rsidR="00D14548" w:rsidRPr="00B35AEC" w:rsidRDefault="00D14548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210A8D93" w14:textId="6BA17B03" w:rsidR="00E34F78" w:rsidRPr="005D1411" w:rsidRDefault="00BD2BDC" w:rsidP="00BD2BDC">
      <w:pPr>
        <w:snapToGrid w:val="0"/>
        <w:ind w:firstLineChars="200" w:firstLine="544"/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</w:pPr>
      <w:r w:rsidRPr="005D1411"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  <w:t xml:space="preserve">５　</w:t>
      </w:r>
      <w:r w:rsidR="00E34F78" w:rsidRPr="005D1411">
        <w:rPr>
          <w:rFonts w:ascii="UD デジタル 教科書体 N-R" w:eastAsia="UD デジタル 教科書体 N-R" w:hAnsi="HG丸ｺﾞｼｯｸM-PRO" w:hint="eastAsia"/>
          <w:b/>
          <w:bCs/>
          <w:spacing w:val="-4"/>
          <w:sz w:val="28"/>
          <w:szCs w:val="28"/>
        </w:rPr>
        <w:t>お気づきの点、ご意見、社協へのご要望などをお聞かせください。</w:t>
      </w:r>
    </w:p>
    <w:p w14:paraId="3BDAC148" w14:textId="0C4AA799" w:rsidR="0096626D" w:rsidRPr="00B35AEC" w:rsidRDefault="009B3687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  <w:r w:rsidRPr="00B35AEC">
        <w:rPr>
          <w:rFonts w:ascii="UD デジタル 教科書体 N-R" w:eastAsia="UD デジタル 教科書体 N-R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AA7C6" wp14:editId="4DB70E39">
                <wp:simplePos x="0" y="0"/>
                <wp:positionH relativeFrom="column">
                  <wp:posOffset>367665</wp:posOffset>
                </wp:positionH>
                <wp:positionV relativeFrom="paragraph">
                  <wp:posOffset>72390</wp:posOffset>
                </wp:positionV>
                <wp:extent cx="5581650" cy="1628775"/>
                <wp:effectExtent l="0" t="0" r="19050" b="28575"/>
                <wp:wrapNone/>
                <wp:docPr id="5980504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6287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9046A" w14:textId="77777777" w:rsidR="00440C71" w:rsidRDefault="00440C71" w:rsidP="0044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AA7C6" id="_x0000_s1034" style="position:absolute;left:0;text-align:left;margin-left:28.95pt;margin-top:5.7pt;width:439.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" filled="f" strokecolor="#00b050" strokeweight="1.5pt">
                <v:stroke joinstyle="miter"/>
                <v:textbox>
                  <w:txbxContent>
                    <w:p w14:paraId="6FF9046A" w14:textId="77777777" w:rsidR="00440C71" w:rsidRDefault="00440C71" w:rsidP="00440C71"/>
                  </w:txbxContent>
                </v:textbox>
              </v:roundrect>
            </w:pict>
          </mc:Fallback>
        </mc:AlternateContent>
      </w:r>
    </w:p>
    <w:p w14:paraId="733128B2" w14:textId="511DD41B" w:rsidR="0096626D" w:rsidRPr="00B35AEC" w:rsidRDefault="0096626D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6C49481F" w14:textId="25C0E156" w:rsidR="0096626D" w:rsidRPr="00B35AEC" w:rsidRDefault="005D1411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E26EDD" wp14:editId="50F19E1E">
            <wp:simplePos x="0" y="0"/>
            <wp:positionH relativeFrom="rightMargin">
              <wp:posOffset>-238125</wp:posOffset>
            </wp:positionH>
            <wp:positionV relativeFrom="paragraph">
              <wp:posOffset>179070</wp:posOffset>
            </wp:positionV>
            <wp:extent cx="625475" cy="1219200"/>
            <wp:effectExtent l="0" t="0" r="3175" b="0"/>
            <wp:wrapNone/>
            <wp:docPr id="20897548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EBBC" w14:textId="4C34EEFB" w:rsidR="00BD2BDC" w:rsidRPr="00B35AEC" w:rsidRDefault="00BD2BDC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66EA539C" w14:textId="5D15486A" w:rsidR="00BD2BDC" w:rsidRPr="00B35AEC" w:rsidRDefault="00BD2BDC" w:rsidP="008E3BE1">
      <w:pPr>
        <w:snapToGrid w:val="0"/>
        <w:spacing w:line="276" w:lineRule="auto"/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15552BAA" w14:textId="248BBC3B" w:rsidR="00BD2BDC" w:rsidRPr="008E3BE1" w:rsidRDefault="00BD2BDC" w:rsidP="008E3BE1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0BDF3385" w14:textId="299E6F39" w:rsidR="009B3687" w:rsidRPr="008E3BE1" w:rsidRDefault="005D1411" w:rsidP="008E3BE1">
      <w:pPr>
        <w:snapToGrid w:val="0"/>
        <w:spacing w:line="276" w:lineRule="auto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1F7D7A3" wp14:editId="01C41B81">
            <wp:simplePos x="0" y="0"/>
            <wp:positionH relativeFrom="margin">
              <wp:posOffset>3329940</wp:posOffset>
            </wp:positionH>
            <wp:positionV relativeFrom="paragraph">
              <wp:posOffset>264795</wp:posOffset>
            </wp:positionV>
            <wp:extent cx="2339340" cy="325887"/>
            <wp:effectExtent l="0" t="0" r="3810" b="0"/>
            <wp:wrapNone/>
            <wp:docPr id="202785974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3687" w:rsidRPr="008E3BE1" w:rsidSect="00B35AEC">
      <w:pgSz w:w="11906" w:h="16838" w:code="9"/>
      <w:pgMar w:top="1474" w:right="1531" w:bottom="1134" w:left="119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564B0"/>
    <w:multiLevelType w:val="hybridMultilevel"/>
    <w:tmpl w:val="432C806E"/>
    <w:lvl w:ilvl="0" w:tplc="BE64A2CE">
      <w:numFmt w:val="bullet"/>
      <w:lvlText w:val="・"/>
      <w:lvlJc w:val="left"/>
      <w:pPr>
        <w:ind w:left="1425" w:hanging="360"/>
      </w:pPr>
      <w:rPr>
        <w:rFonts w:ascii="UD デジタル 教科書体 N-R" w:eastAsia="UD デジタル 教科書体 N-R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40"/>
      </w:pPr>
      <w:rPr>
        <w:rFonts w:ascii="Wingdings" w:hAnsi="Wingdings" w:hint="default"/>
      </w:rPr>
    </w:lvl>
  </w:abstractNum>
  <w:num w:numId="1" w16cid:durableId="47691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78"/>
    <w:rsid w:val="000A419D"/>
    <w:rsid w:val="001E0399"/>
    <w:rsid w:val="003B22EF"/>
    <w:rsid w:val="00440C71"/>
    <w:rsid w:val="00574F80"/>
    <w:rsid w:val="00584749"/>
    <w:rsid w:val="005D1411"/>
    <w:rsid w:val="006E7352"/>
    <w:rsid w:val="007A181E"/>
    <w:rsid w:val="008422BB"/>
    <w:rsid w:val="008A60E7"/>
    <w:rsid w:val="008E3BE1"/>
    <w:rsid w:val="008E60FA"/>
    <w:rsid w:val="009017DD"/>
    <w:rsid w:val="0096626D"/>
    <w:rsid w:val="009B3687"/>
    <w:rsid w:val="00B35AEC"/>
    <w:rsid w:val="00B36A7F"/>
    <w:rsid w:val="00BD2BDC"/>
    <w:rsid w:val="00D14548"/>
    <w:rsid w:val="00D15431"/>
    <w:rsid w:val="00E34F78"/>
    <w:rsid w:val="00F5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58A33C"/>
  <w15:chartTrackingRefBased/>
  <w15:docId w15:val="{B8B654CB-40A4-4BA7-AA59-0F5BF66E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A50B-F059-43C2-9359-875BFAB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1</dc:creator>
  <cp:keywords/>
  <dc:description/>
  <cp:lastModifiedBy>shakyo-030</cp:lastModifiedBy>
  <cp:revision>12</cp:revision>
  <cp:lastPrinted>2024-06-25T07:42:00Z</cp:lastPrinted>
  <dcterms:created xsi:type="dcterms:W3CDTF">2023-06-27T06:40:00Z</dcterms:created>
  <dcterms:modified xsi:type="dcterms:W3CDTF">2024-06-25T07:43:00Z</dcterms:modified>
</cp:coreProperties>
</file>